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7D" w:rsidRDefault="0024457D" w:rsidP="0024457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D" w:rsidRDefault="0024457D" w:rsidP="0024457D">
      <w:pPr>
        <w:jc w:val="center"/>
        <w:rPr>
          <w:sz w:val="20"/>
        </w:rPr>
      </w:pPr>
    </w:p>
    <w:p w:rsidR="0024457D" w:rsidRPr="0024457D" w:rsidRDefault="0024457D" w:rsidP="0024457D">
      <w:pPr>
        <w:jc w:val="center"/>
        <w:rPr>
          <w:b/>
          <w:sz w:val="36"/>
        </w:rPr>
      </w:pPr>
      <w:r w:rsidRPr="0024457D">
        <w:rPr>
          <w:b/>
          <w:sz w:val="36"/>
        </w:rPr>
        <w:t>АДМИНИСТРАЦИЯ ГОРОДА КРАСНОЯРСКА</w:t>
      </w:r>
    </w:p>
    <w:p w:rsidR="0024457D" w:rsidRDefault="0024457D" w:rsidP="0024457D">
      <w:pPr>
        <w:jc w:val="center"/>
        <w:rPr>
          <w:sz w:val="20"/>
        </w:rPr>
      </w:pPr>
    </w:p>
    <w:p w:rsidR="0024457D" w:rsidRDefault="0024457D" w:rsidP="0024457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4457D" w:rsidRPr="00333FF5" w:rsidRDefault="0024457D" w:rsidP="0024457D">
      <w:pPr>
        <w:jc w:val="center"/>
        <w:rPr>
          <w:sz w:val="36"/>
        </w:rPr>
      </w:pPr>
    </w:p>
    <w:p w:rsidR="0024457D" w:rsidRPr="00333FF5" w:rsidRDefault="0024457D" w:rsidP="0024457D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4457D" w:rsidTr="0024457D">
        <w:tc>
          <w:tcPr>
            <w:tcW w:w="4785" w:type="dxa"/>
            <w:shd w:val="clear" w:color="auto" w:fill="auto"/>
          </w:tcPr>
          <w:p w:rsidR="0024457D" w:rsidRPr="00A370CC" w:rsidRDefault="001C3F51" w:rsidP="00A370CC">
            <w:pPr>
              <w:rPr>
                <w:sz w:val="30"/>
              </w:rPr>
            </w:pPr>
            <w:r>
              <w:rPr>
                <w:sz w:val="30"/>
              </w:rPr>
              <w:t>08.05.2024</w:t>
            </w:r>
          </w:p>
        </w:tc>
        <w:tc>
          <w:tcPr>
            <w:tcW w:w="4786" w:type="dxa"/>
            <w:shd w:val="clear" w:color="auto" w:fill="auto"/>
          </w:tcPr>
          <w:p w:rsidR="0024457D" w:rsidRPr="00A370CC" w:rsidRDefault="001C3F51" w:rsidP="00A370C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6</w:t>
            </w:r>
            <w:bookmarkStart w:id="0" w:name="_GoBack"/>
            <w:bookmarkEnd w:id="0"/>
          </w:p>
        </w:tc>
      </w:tr>
    </w:tbl>
    <w:p w:rsidR="0024457D" w:rsidRPr="00333FF5" w:rsidRDefault="0024457D" w:rsidP="0024457D">
      <w:pPr>
        <w:jc w:val="center"/>
        <w:rPr>
          <w:sz w:val="40"/>
        </w:rPr>
      </w:pPr>
    </w:p>
    <w:p w:rsidR="0024457D" w:rsidRPr="00333FF5" w:rsidRDefault="0024457D" w:rsidP="0024457D">
      <w:pPr>
        <w:jc w:val="center"/>
        <w:rPr>
          <w:sz w:val="40"/>
        </w:rPr>
      </w:pPr>
    </w:p>
    <w:p w:rsidR="0024457D" w:rsidRDefault="0024457D" w:rsidP="0024457D">
      <w:pPr>
        <w:sectPr w:rsidR="0024457D" w:rsidSect="0024457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260B0" w:rsidRDefault="00DB3811" w:rsidP="008260B0">
      <w:pPr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признании </w:t>
      </w:r>
      <w:r w:rsidRPr="00DB3811">
        <w:rPr>
          <w:sz w:val="30"/>
          <w:szCs w:val="30"/>
        </w:rPr>
        <w:t>части проекта планировки улично-дорожной сети</w:t>
      </w:r>
    </w:p>
    <w:p w:rsidR="009852FE" w:rsidRDefault="007E1470" w:rsidP="008260B0">
      <w:pPr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 территорий</w:t>
      </w:r>
      <w:r w:rsidR="00DB3811" w:rsidRPr="00DB3811">
        <w:rPr>
          <w:sz w:val="30"/>
          <w:szCs w:val="30"/>
        </w:rPr>
        <w:t xml:space="preserve"> общественного пользования городского округа </w:t>
      </w:r>
    </w:p>
    <w:p w:rsidR="003B6F3C" w:rsidRPr="00DB3811" w:rsidRDefault="00DB3811" w:rsidP="008260B0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DB3811">
        <w:rPr>
          <w:sz w:val="30"/>
          <w:szCs w:val="30"/>
        </w:rPr>
        <w:t>город Красноярск</w:t>
      </w:r>
      <w:r w:rsidR="00CA1718">
        <w:rPr>
          <w:sz w:val="30"/>
          <w:szCs w:val="30"/>
        </w:rPr>
        <w:t xml:space="preserve"> не подлежащей применению</w:t>
      </w:r>
    </w:p>
    <w:p w:rsidR="00DF09AB" w:rsidRDefault="00DF09AB" w:rsidP="008260B0">
      <w:pPr>
        <w:pStyle w:val="ConsPlusTitle"/>
        <w:widowControl/>
        <w:spacing w:line="192" w:lineRule="auto"/>
        <w:jc w:val="center"/>
        <w:rPr>
          <w:b w:val="0"/>
        </w:rPr>
      </w:pPr>
    </w:p>
    <w:p w:rsidR="008260B0" w:rsidRDefault="008260B0" w:rsidP="008260B0">
      <w:pPr>
        <w:pStyle w:val="ConsPlusTitle"/>
        <w:widowControl/>
        <w:spacing w:line="192" w:lineRule="auto"/>
        <w:jc w:val="center"/>
        <w:rPr>
          <w:b w:val="0"/>
        </w:rPr>
      </w:pPr>
    </w:p>
    <w:p w:rsidR="008260B0" w:rsidRPr="00C926E0" w:rsidRDefault="008260B0" w:rsidP="008260B0">
      <w:pPr>
        <w:pStyle w:val="ConsPlusTitle"/>
        <w:widowControl/>
        <w:spacing w:line="192" w:lineRule="auto"/>
        <w:jc w:val="center"/>
        <w:rPr>
          <w:b w:val="0"/>
        </w:rPr>
      </w:pPr>
    </w:p>
    <w:p w:rsidR="007D23A1" w:rsidRPr="00DB3811" w:rsidRDefault="00C70FB3" w:rsidP="009852FE">
      <w:pPr>
        <w:pStyle w:val="ConsPlusTitle"/>
        <w:ind w:firstLine="709"/>
        <w:jc w:val="both"/>
        <w:rPr>
          <w:b w:val="0"/>
          <w:bCs w:val="0"/>
        </w:rPr>
      </w:pPr>
      <w:r>
        <w:rPr>
          <w:rFonts w:eastAsia="Calibri"/>
          <w:b w:val="0"/>
          <w:lang w:eastAsia="en-US"/>
        </w:rPr>
        <w:t>В связи с</w:t>
      </w:r>
      <w:r w:rsidR="00CD3CC0">
        <w:rPr>
          <w:rFonts w:eastAsia="Calibri"/>
          <w:b w:val="0"/>
          <w:lang w:eastAsia="en-US"/>
        </w:rPr>
        <w:t xml:space="preserve"> утверждением проекта планировки</w:t>
      </w:r>
      <w:r w:rsidR="0052551A" w:rsidRPr="00DB3811">
        <w:rPr>
          <w:rFonts w:eastAsia="Calibri"/>
          <w:b w:val="0"/>
          <w:lang w:eastAsia="en-US"/>
        </w:rPr>
        <w:t xml:space="preserve"> </w:t>
      </w:r>
      <w:r w:rsidR="00CD3CC0" w:rsidRPr="00DB3811">
        <w:rPr>
          <w:b w:val="0"/>
          <w:bCs w:val="0"/>
        </w:rPr>
        <w:t xml:space="preserve">территории </w:t>
      </w:r>
      <w:r w:rsidR="00CD3CC0" w:rsidRPr="00DB3811">
        <w:rPr>
          <w:b w:val="0"/>
        </w:rPr>
        <w:t>на пер</w:t>
      </w:r>
      <w:r w:rsidR="00CD3CC0" w:rsidRPr="00DB3811">
        <w:rPr>
          <w:b w:val="0"/>
        </w:rPr>
        <w:t>е</w:t>
      </w:r>
      <w:r w:rsidR="00CD3CC0" w:rsidRPr="00DB3811">
        <w:rPr>
          <w:b w:val="0"/>
        </w:rPr>
        <w:t xml:space="preserve">сечении ул. Калинина и ул. </w:t>
      </w:r>
      <w:proofErr w:type="spellStart"/>
      <w:r w:rsidR="00CD3CC0" w:rsidRPr="00DB3811">
        <w:rPr>
          <w:b w:val="0"/>
        </w:rPr>
        <w:t>Тотмина</w:t>
      </w:r>
      <w:proofErr w:type="spellEnd"/>
      <w:r w:rsidR="00CD3CC0" w:rsidRPr="00DB3811">
        <w:rPr>
          <w:b w:val="0"/>
        </w:rPr>
        <w:t xml:space="preserve"> в границах территориальной зоны СОДЖ-2-1</w:t>
      </w:r>
      <w:r w:rsidR="00AD265B">
        <w:rPr>
          <w:b w:val="0"/>
        </w:rPr>
        <w:t xml:space="preserve"> (</w:t>
      </w:r>
      <w:r w:rsidR="00DB3811" w:rsidRPr="00DB3811">
        <w:rPr>
          <w:rFonts w:eastAsiaTheme="minorHAnsi"/>
          <w:b w:val="0"/>
          <w:lang w:eastAsia="en-US"/>
        </w:rPr>
        <w:t>постановлени</w:t>
      </w:r>
      <w:r w:rsidR="00AD265B">
        <w:rPr>
          <w:rFonts w:eastAsiaTheme="minorHAnsi"/>
          <w:b w:val="0"/>
          <w:lang w:eastAsia="en-US"/>
        </w:rPr>
        <w:t>е</w:t>
      </w:r>
      <w:r w:rsidR="00DB3811" w:rsidRPr="00DB3811">
        <w:rPr>
          <w:rFonts w:eastAsiaTheme="minorHAnsi"/>
          <w:b w:val="0"/>
          <w:lang w:eastAsia="en-US"/>
        </w:rPr>
        <w:t xml:space="preserve"> администрации города от </w:t>
      </w:r>
      <w:r w:rsidR="00DB3811">
        <w:rPr>
          <w:rFonts w:eastAsiaTheme="minorHAnsi"/>
          <w:b w:val="0"/>
          <w:lang w:eastAsia="en-US"/>
        </w:rPr>
        <w:t>09.04.2024 № 310</w:t>
      </w:r>
      <w:r w:rsidR="00AD265B">
        <w:rPr>
          <w:rFonts w:eastAsiaTheme="minorHAnsi"/>
          <w:b w:val="0"/>
          <w:lang w:eastAsia="en-US"/>
        </w:rPr>
        <w:t>)</w:t>
      </w:r>
      <w:r w:rsidR="005E2D6E" w:rsidRPr="00DB3811">
        <w:rPr>
          <w:rFonts w:eastAsia="Calibri"/>
          <w:b w:val="0"/>
          <w:lang w:eastAsia="en-US"/>
        </w:rPr>
        <w:t>,</w:t>
      </w:r>
      <w:r w:rsidR="00FC2C94" w:rsidRPr="00DB3811">
        <w:rPr>
          <w:rFonts w:eastAsia="Calibri"/>
          <w:b w:val="0"/>
          <w:lang w:eastAsia="en-US"/>
        </w:rPr>
        <w:t xml:space="preserve"> </w:t>
      </w:r>
      <w:r w:rsidR="007D23A1" w:rsidRPr="00DB3811">
        <w:rPr>
          <w:b w:val="0"/>
        </w:rPr>
        <w:t xml:space="preserve">в соответствии со ст. 45 Градостроительного кодекса Российской </w:t>
      </w:r>
      <w:r w:rsidR="00C80DAC">
        <w:rPr>
          <w:b w:val="0"/>
        </w:rPr>
        <w:t xml:space="preserve">                  </w:t>
      </w:r>
      <w:r w:rsidR="007D23A1" w:rsidRPr="00DB3811">
        <w:rPr>
          <w:b w:val="0"/>
        </w:rPr>
        <w:t xml:space="preserve">Федерации, ст. 16 Федерального закона от 06.10.2003 № 131-ФЗ </w:t>
      </w:r>
      <w:r w:rsidR="00C80DAC">
        <w:rPr>
          <w:b w:val="0"/>
        </w:rPr>
        <w:t xml:space="preserve">                </w:t>
      </w:r>
      <w:r w:rsidR="007D23A1" w:rsidRPr="00DB3811">
        <w:rPr>
          <w:b w:val="0"/>
        </w:rPr>
        <w:t>«Об общих принципах организации местного самоуправления в Росси</w:t>
      </w:r>
      <w:r w:rsidR="007D23A1" w:rsidRPr="00DB3811">
        <w:rPr>
          <w:b w:val="0"/>
        </w:rPr>
        <w:t>й</w:t>
      </w:r>
      <w:r w:rsidR="007D23A1" w:rsidRPr="00DB3811">
        <w:rPr>
          <w:b w:val="0"/>
        </w:rPr>
        <w:t>ской Федерации», постановлением администрации города от</w:t>
      </w:r>
      <w:r w:rsidR="007D23A1" w:rsidRPr="007D23A1">
        <w:t xml:space="preserve"> </w:t>
      </w:r>
      <w:r w:rsidR="007D23A1" w:rsidRPr="00DB3811">
        <w:rPr>
          <w:b w:val="0"/>
        </w:rPr>
        <w:t>26.10.2020 № 855 «Об утверждении Порядка подготовки документации по план</w:t>
      </w:r>
      <w:r w:rsidR="007D23A1" w:rsidRPr="00DB3811">
        <w:rPr>
          <w:b w:val="0"/>
        </w:rPr>
        <w:t>и</w:t>
      </w:r>
      <w:r w:rsidR="007D23A1" w:rsidRPr="00DB3811">
        <w:rPr>
          <w:b w:val="0"/>
        </w:rPr>
        <w:t>ровке территории в границах городского округа города Красноярска, разрабатываемой на основании решений администрации города Красн</w:t>
      </w:r>
      <w:r w:rsidR="007D23A1" w:rsidRPr="00DB3811">
        <w:rPr>
          <w:b w:val="0"/>
        </w:rPr>
        <w:t>о</w:t>
      </w:r>
      <w:r w:rsidR="007D23A1" w:rsidRPr="00DB3811">
        <w:rPr>
          <w:b w:val="0"/>
        </w:rPr>
        <w:t xml:space="preserve">ярска, порядка принятия решения об утверждении документации </w:t>
      </w:r>
      <w:r w:rsidR="00C80DAC">
        <w:rPr>
          <w:b w:val="0"/>
        </w:rPr>
        <w:t xml:space="preserve">                  </w:t>
      </w:r>
      <w:r w:rsidR="007D23A1" w:rsidRPr="00DB3811">
        <w:rPr>
          <w:b w:val="0"/>
        </w:rPr>
        <w:t>по планировке территории, порядка</w:t>
      </w:r>
      <w:r w:rsidR="007E1470">
        <w:rPr>
          <w:b w:val="0"/>
        </w:rPr>
        <w:t xml:space="preserve"> </w:t>
      </w:r>
      <w:r w:rsidR="007D23A1" w:rsidRPr="00DB3811">
        <w:rPr>
          <w:b w:val="0"/>
        </w:rPr>
        <w:t>внесения изменений в такую док</w:t>
      </w:r>
      <w:r w:rsidR="007D23A1" w:rsidRPr="00DB3811">
        <w:rPr>
          <w:b w:val="0"/>
        </w:rPr>
        <w:t>у</w:t>
      </w:r>
      <w:r w:rsidR="007D23A1" w:rsidRPr="00DB3811">
        <w:rPr>
          <w:b w:val="0"/>
        </w:rPr>
        <w:t xml:space="preserve">ментацию, порядка отмены такой документации или ее отдельных </w:t>
      </w:r>
      <w:r w:rsidR="00C80DAC">
        <w:rPr>
          <w:b w:val="0"/>
        </w:rPr>
        <w:t xml:space="preserve">               </w:t>
      </w:r>
      <w:r w:rsidR="007D23A1" w:rsidRPr="00DB3811">
        <w:rPr>
          <w:b w:val="0"/>
        </w:rPr>
        <w:t xml:space="preserve">частей, порядка признания отдельных частей такой документации </w:t>
      </w:r>
      <w:r w:rsidR="00C80DAC">
        <w:rPr>
          <w:b w:val="0"/>
        </w:rPr>
        <w:t xml:space="preserve">                 </w:t>
      </w:r>
      <w:r w:rsidR="007D23A1" w:rsidRPr="00DB3811">
        <w:rPr>
          <w:b w:val="0"/>
        </w:rPr>
        <w:t>не подлежащими применению», руководствуясь ст. 41, 58, 59 Устава города Красноярска,</w:t>
      </w:r>
    </w:p>
    <w:p w:rsidR="00931485" w:rsidRPr="007D23A1" w:rsidRDefault="007D23A1" w:rsidP="009852FE">
      <w:pPr>
        <w:pStyle w:val="ConsPlusTitle"/>
        <w:jc w:val="both"/>
        <w:rPr>
          <w:b w:val="0"/>
        </w:rPr>
      </w:pPr>
      <w:r w:rsidRPr="007D23A1">
        <w:rPr>
          <w:b w:val="0"/>
        </w:rPr>
        <w:t>ПОСТАНОВЛЯЮ</w:t>
      </w:r>
      <w:r w:rsidR="00624634" w:rsidRPr="007D23A1">
        <w:rPr>
          <w:b w:val="0"/>
        </w:rPr>
        <w:t>:</w:t>
      </w:r>
    </w:p>
    <w:p w:rsidR="00463A29" w:rsidRDefault="00F726C6" w:rsidP="009852FE">
      <w:pPr>
        <w:widowControl w:val="0"/>
        <w:ind w:firstLine="709"/>
        <w:jc w:val="both"/>
        <w:rPr>
          <w:sz w:val="30"/>
          <w:szCs w:val="30"/>
        </w:rPr>
      </w:pPr>
      <w:r w:rsidRPr="00C926E0">
        <w:rPr>
          <w:sz w:val="30"/>
          <w:szCs w:val="30"/>
        </w:rPr>
        <w:t>1.</w:t>
      </w:r>
      <w:r w:rsidR="008D4791">
        <w:rPr>
          <w:sz w:val="30"/>
          <w:szCs w:val="30"/>
        </w:rPr>
        <w:t> </w:t>
      </w:r>
      <w:r w:rsidR="00DB3811">
        <w:rPr>
          <w:sz w:val="30"/>
          <w:szCs w:val="30"/>
        </w:rPr>
        <w:t xml:space="preserve">Признать </w:t>
      </w:r>
      <w:r w:rsidR="00DB3811" w:rsidRPr="00DB3811">
        <w:rPr>
          <w:sz w:val="30"/>
          <w:szCs w:val="30"/>
        </w:rPr>
        <w:t>част</w:t>
      </w:r>
      <w:r w:rsidR="00CD3CC0">
        <w:rPr>
          <w:sz w:val="30"/>
          <w:szCs w:val="30"/>
        </w:rPr>
        <w:t>ь</w:t>
      </w:r>
      <w:r w:rsidR="00DB3811" w:rsidRPr="00DB3811">
        <w:rPr>
          <w:sz w:val="30"/>
          <w:szCs w:val="30"/>
        </w:rPr>
        <w:t xml:space="preserve"> проекта планировки улично-дорожной сети </w:t>
      </w:r>
      <w:r w:rsidR="008D4791">
        <w:rPr>
          <w:sz w:val="30"/>
          <w:szCs w:val="30"/>
        </w:rPr>
        <w:t xml:space="preserve">                  </w:t>
      </w:r>
      <w:r w:rsidR="007E1470">
        <w:rPr>
          <w:sz w:val="30"/>
          <w:szCs w:val="30"/>
        </w:rPr>
        <w:t>и территорий</w:t>
      </w:r>
      <w:r w:rsidR="00DB3811" w:rsidRPr="00DB3811">
        <w:rPr>
          <w:sz w:val="30"/>
          <w:szCs w:val="30"/>
        </w:rPr>
        <w:t xml:space="preserve"> общественного пользования городского округа город Красноярск</w:t>
      </w:r>
      <w:r w:rsidR="00DB3811">
        <w:rPr>
          <w:sz w:val="30"/>
          <w:szCs w:val="30"/>
        </w:rPr>
        <w:t xml:space="preserve">, утвержденного постановлением администрации города </w:t>
      </w:r>
      <w:r w:rsidR="008D4791">
        <w:rPr>
          <w:sz w:val="30"/>
          <w:szCs w:val="30"/>
        </w:rPr>
        <w:t xml:space="preserve">              </w:t>
      </w:r>
      <w:r w:rsidR="00DB3811">
        <w:rPr>
          <w:sz w:val="30"/>
          <w:szCs w:val="30"/>
        </w:rPr>
        <w:t xml:space="preserve">от </w:t>
      </w:r>
      <w:r w:rsidR="000171A3" w:rsidRPr="000171A3">
        <w:rPr>
          <w:sz w:val="30"/>
          <w:szCs w:val="30"/>
        </w:rPr>
        <w:t>25.12.2015 № 833</w:t>
      </w:r>
      <w:r w:rsidR="000171A3">
        <w:rPr>
          <w:sz w:val="30"/>
          <w:szCs w:val="30"/>
        </w:rPr>
        <w:t xml:space="preserve">, </w:t>
      </w:r>
      <w:r w:rsidR="00CD3CC0">
        <w:rPr>
          <w:sz w:val="30"/>
          <w:szCs w:val="30"/>
        </w:rPr>
        <w:t>не подлежащей применению в координатах</w:t>
      </w:r>
      <w:r w:rsidR="000171A3">
        <w:rPr>
          <w:sz w:val="30"/>
          <w:szCs w:val="30"/>
        </w:rPr>
        <w:t xml:space="preserve"> </w:t>
      </w:r>
      <w:r w:rsidR="00CD3CC0">
        <w:rPr>
          <w:sz w:val="30"/>
          <w:szCs w:val="30"/>
        </w:rPr>
        <w:t>с</w:t>
      </w:r>
      <w:r w:rsidR="00CD3CC0">
        <w:rPr>
          <w:sz w:val="30"/>
          <w:szCs w:val="30"/>
        </w:rPr>
        <w:t>о</w:t>
      </w:r>
      <w:r w:rsidR="00CD3CC0">
        <w:rPr>
          <w:sz w:val="30"/>
          <w:szCs w:val="30"/>
        </w:rPr>
        <w:t xml:space="preserve">гласно </w:t>
      </w:r>
      <w:r w:rsidR="000171A3">
        <w:rPr>
          <w:sz w:val="30"/>
          <w:szCs w:val="30"/>
        </w:rPr>
        <w:t>приложени</w:t>
      </w:r>
      <w:r w:rsidR="00CD3CC0">
        <w:rPr>
          <w:sz w:val="30"/>
          <w:szCs w:val="30"/>
        </w:rPr>
        <w:t>ю</w:t>
      </w:r>
      <w:r w:rsidR="00BA0E74">
        <w:rPr>
          <w:bCs/>
          <w:sz w:val="30"/>
          <w:szCs w:val="30"/>
        </w:rPr>
        <w:t>.</w:t>
      </w:r>
    </w:p>
    <w:p w:rsidR="00624634" w:rsidRDefault="00270011" w:rsidP="009852FE">
      <w:pPr>
        <w:pStyle w:val="aa"/>
        <w:widowControl w:val="0"/>
        <w:autoSpaceDE w:val="0"/>
        <w:autoSpaceDN w:val="0"/>
        <w:adjustRightInd w:val="0"/>
        <w:ind w:left="0" w:firstLine="709"/>
        <w:rPr>
          <w:sz w:val="30"/>
          <w:szCs w:val="30"/>
        </w:rPr>
      </w:pPr>
      <w:r w:rsidRPr="00C926E0">
        <w:rPr>
          <w:sz w:val="30"/>
          <w:szCs w:val="30"/>
        </w:rPr>
        <w:t>2</w:t>
      </w:r>
      <w:r w:rsidR="00624634" w:rsidRPr="00C926E0">
        <w:rPr>
          <w:sz w:val="30"/>
          <w:szCs w:val="30"/>
        </w:rPr>
        <w:t>.</w:t>
      </w:r>
      <w:r w:rsidR="008D4791">
        <w:rPr>
          <w:sz w:val="30"/>
          <w:szCs w:val="30"/>
        </w:rPr>
        <w:t> </w:t>
      </w:r>
      <w:r w:rsidR="00624634" w:rsidRPr="00C926E0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ED5A93" w:rsidRPr="00C926E0">
        <w:rPr>
          <w:sz w:val="30"/>
          <w:szCs w:val="30"/>
        </w:rPr>
        <w:t>.</w:t>
      </w:r>
    </w:p>
    <w:p w:rsidR="00FD45CF" w:rsidRPr="003638F3" w:rsidRDefault="00FD45CF" w:rsidP="009852FE">
      <w:pPr>
        <w:widowControl w:val="0"/>
        <w:ind w:firstLine="709"/>
        <w:jc w:val="both"/>
        <w:rPr>
          <w:sz w:val="30"/>
          <w:szCs w:val="30"/>
        </w:rPr>
      </w:pPr>
      <w:r w:rsidRPr="003638F3">
        <w:rPr>
          <w:sz w:val="30"/>
          <w:szCs w:val="30"/>
        </w:rPr>
        <w:t>3.</w:t>
      </w:r>
      <w:r w:rsidR="008D4791">
        <w:rPr>
          <w:sz w:val="30"/>
          <w:szCs w:val="30"/>
        </w:rPr>
        <w:t> </w:t>
      </w:r>
      <w:r w:rsidRPr="003638F3">
        <w:rPr>
          <w:sz w:val="30"/>
          <w:szCs w:val="30"/>
        </w:rPr>
        <w:t>Постановление вступает в силу со дня его официального опуб</w:t>
      </w:r>
      <w:r w:rsidRPr="003638F3">
        <w:rPr>
          <w:sz w:val="30"/>
          <w:szCs w:val="30"/>
        </w:rPr>
        <w:softHyphen/>
        <w:t>ликования.</w:t>
      </w:r>
    </w:p>
    <w:p w:rsidR="00FD45CF" w:rsidRPr="00C926E0" w:rsidRDefault="00FD45CF" w:rsidP="009852FE">
      <w:pPr>
        <w:pStyle w:val="aa"/>
        <w:widowControl w:val="0"/>
        <w:autoSpaceDE w:val="0"/>
        <w:autoSpaceDN w:val="0"/>
        <w:adjustRightInd w:val="0"/>
        <w:ind w:left="0" w:firstLine="709"/>
        <w:rPr>
          <w:sz w:val="30"/>
          <w:szCs w:val="30"/>
        </w:rPr>
      </w:pPr>
      <w:r w:rsidRPr="003638F3">
        <w:rPr>
          <w:sz w:val="30"/>
          <w:szCs w:val="30"/>
        </w:rPr>
        <w:lastRenderedPageBreak/>
        <w:t>4.</w:t>
      </w:r>
      <w:r w:rsidR="008D4791">
        <w:rPr>
          <w:sz w:val="30"/>
          <w:szCs w:val="30"/>
        </w:rPr>
        <w:t> </w:t>
      </w:r>
      <w:r w:rsidRPr="003638F3">
        <w:rPr>
          <w:sz w:val="30"/>
          <w:szCs w:val="30"/>
        </w:rPr>
        <w:t xml:space="preserve">Контроль за исполнением настоящего постановления возложить </w:t>
      </w:r>
      <w:r w:rsidRPr="002D17E6">
        <w:rPr>
          <w:sz w:val="30"/>
          <w:szCs w:val="30"/>
        </w:rPr>
        <w:t xml:space="preserve">на </w:t>
      </w:r>
      <w:r w:rsidR="00B30FD6">
        <w:rPr>
          <w:sz w:val="30"/>
          <w:szCs w:val="30"/>
        </w:rPr>
        <w:t xml:space="preserve">исполняющего обязанности </w:t>
      </w:r>
      <w:r>
        <w:rPr>
          <w:sz w:val="30"/>
          <w:szCs w:val="30"/>
        </w:rPr>
        <w:t xml:space="preserve">заместителя </w:t>
      </w:r>
      <w:r w:rsidRPr="002D17E6">
        <w:rPr>
          <w:sz w:val="30"/>
          <w:szCs w:val="30"/>
        </w:rPr>
        <w:t xml:space="preserve">Главы города </w:t>
      </w:r>
      <w:r w:rsidR="009A6619">
        <w:rPr>
          <w:sz w:val="30"/>
          <w:szCs w:val="30"/>
        </w:rPr>
        <w:t>– руководит</w:t>
      </w:r>
      <w:r w:rsidR="009A6619">
        <w:rPr>
          <w:sz w:val="30"/>
          <w:szCs w:val="30"/>
        </w:rPr>
        <w:t>е</w:t>
      </w:r>
      <w:r w:rsidR="009A6619">
        <w:rPr>
          <w:sz w:val="30"/>
          <w:szCs w:val="30"/>
        </w:rPr>
        <w:t xml:space="preserve">ля департамента </w:t>
      </w:r>
      <w:r>
        <w:rPr>
          <w:sz w:val="30"/>
          <w:szCs w:val="30"/>
        </w:rPr>
        <w:t xml:space="preserve">градостроительства </w:t>
      </w:r>
      <w:r w:rsidR="00B30FD6">
        <w:rPr>
          <w:sz w:val="30"/>
          <w:szCs w:val="30"/>
        </w:rPr>
        <w:t>Шикунова С.А.</w:t>
      </w:r>
    </w:p>
    <w:p w:rsidR="00B609F5" w:rsidRPr="00C926E0" w:rsidRDefault="00B609F5" w:rsidP="007E1470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7E1470" w:rsidRPr="007E1470" w:rsidRDefault="007E1470" w:rsidP="007E1470">
      <w:pPr>
        <w:spacing w:line="192" w:lineRule="auto"/>
        <w:jc w:val="both"/>
        <w:rPr>
          <w:sz w:val="30"/>
          <w:szCs w:val="30"/>
        </w:rPr>
      </w:pPr>
    </w:p>
    <w:p w:rsidR="007E1470" w:rsidRPr="007E1470" w:rsidRDefault="007E1470" w:rsidP="007E1470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7E1470" w:rsidRPr="007E1470" w:rsidRDefault="007E1470" w:rsidP="007E1470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7E1470">
        <w:rPr>
          <w:sz w:val="30"/>
          <w:szCs w:val="30"/>
        </w:rPr>
        <w:t>Исполняющий обязанности</w:t>
      </w:r>
    </w:p>
    <w:p w:rsidR="007E1470" w:rsidRPr="007E1470" w:rsidRDefault="007E1470" w:rsidP="007E1470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7E1470">
        <w:rPr>
          <w:sz w:val="30"/>
          <w:szCs w:val="30"/>
        </w:rPr>
        <w:t xml:space="preserve">Главы города </w:t>
      </w:r>
      <w:r w:rsidRPr="007E1470">
        <w:rPr>
          <w:sz w:val="30"/>
          <w:szCs w:val="30"/>
        </w:rPr>
        <w:tab/>
      </w:r>
      <w:r w:rsidRPr="007E1470">
        <w:rPr>
          <w:sz w:val="30"/>
          <w:szCs w:val="30"/>
        </w:rPr>
        <w:tab/>
      </w:r>
      <w:r w:rsidRPr="007E1470">
        <w:rPr>
          <w:sz w:val="30"/>
          <w:szCs w:val="30"/>
        </w:rPr>
        <w:tab/>
        <w:t xml:space="preserve">      А.Б. Шувалов</w:t>
      </w:r>
    </w:p>
    <w:p w:rsidR="007E1470" w:rsidRPr="007E1470" w:rsidRDefault="007E1470" w:rsidP="007E1470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AD3F0A" w:rsidRDefault="00AD3F0A" w:rsidP="007E1470">
      <w:pPr>
        <w:widowControl w:val="0"/>
        <w:tabs>
          <w:tab w:val="left" w:pos="6798"/>
        </w:tabs>
        <w:spacing w:line="192" w:lineRule="auto"/>
        <w:rPr>
          <w:bCs/>
          <w:sz w:val="30"/>
          <w:szCs w:val="30"/>
        </w:rPr>
      </w:pPr>
    </w:p>
    <w:p w:rsidR="007E1470" w:rsidRDefault="007E1470" w:rsidP="007E1470">
      <w:pPr>
        <w:widowControl w:val="0"/>
        <w:tabs>
          <w:tab w:val="left" w:pos="6798"/>
        </w:tabs>
        <w:spacing w:line="192" w:lineRule="auto"/>
        <w:rPr>
          <w:bCs/>
          <w:sz w:val="30"/>
          <w:szCs w:val="30"/>
        </w:rPr>
      </w:pPr>
    </w:p>
    <w:p w:rsidR="009852FE" w:rsidRDefault="009852FE">
      <w:pPr>
        <w:spacing w:after="200" w:line="276" w:lineRule="auto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br w:type="page"/>
      </w:r>
    </w:p>
    <w:p w:rsidR="008260B0" w:rsidRPr="008260B0" w:rsidRDefault="008260B0" w:rsidP="008260B0">
      <w:pPr>
        <w:widowControl w:val="0"/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8260B0">
        <w:rPr>
          <w:sz w:val="30"/>
          <w:szCs w:val="30"/>
        </w:rPr>
        <w:lastRenderedPageBreak/>
        <w:t>Приложение</w:t>
      </w:r>
    </w:p>
    <w:p w:rsidR="008260B0" w:rsidRPr="008260B0" w:rsidRDefault="008260B0" w:rsidP="008260B0">
      <w:pPr>
        <w:widowControl w:val="0"/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8260B0">
        <w:rPr>
          <w:sz w:val="30"/>
          <w:szCs w:val="30"/>
        </w:rPr>
        <w:t>к постановлению</w:t>
      </w:r>
    </w:p>
    <w:p w:rsidR="008260B0" w:rsidRPr="008260B0" w:rsidRDefault="008260B0" w:rsidP="008260B0">
      <w:pPr>
        <w:widowControl w:val="0"/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8260B0">
        <w:rPr>
          <w:sz w:val="30"/>
          <w:szCs w:val="30"/>
        </w:rPr>
        <w:t>администрации города</w:t>
      </w:r>
      <w:r w:rsidRPr="008260B0">
        <w:rPr>
          <w:sz w:val="30"/>
          <w:szCs w:val="30"/>
        </w:rPr>
        <w:tab/>
      </w:r>
    </w:p>
    <w:p w:rsidR="008260B0" w:rsidRPr="008260B0" w:rsidRDefault="008260B0" w:rsidP="008260B0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8260B0">
        <w:rPr>
          <w:sz w:val="30"/>
          <w:szCs w:val="30"/>
        </w:rPr>
        <w:t>от ____________ № _________</w:t>
      </w:r>
    </w:p>
    <w:p w:rsidR="008260B0" w:rsidRPr="00333FF5" w:rsidRDefault="008260B0" w:rsidP="008260B0">
      <w:pPr>
        <w:widowControl w:val="0"/>
        <w:spacing w:line="192" w:lineRule="auto"/>
        <w:jc w:val="center"/>
      </w:pPr>
    </w:p>
    <w:p w:rsidR="008260B0" w:rsidRPr="00333FF5" w:rsidRDefault="008260B0" w:rsidP="008260B0">
      <w:pPr>
        <w:widowControl w:val="0"/>
        <w:spacing w:line="192" w:lineRule="auto"/>
        <w:jc w:val="center"/>
      </w:pPr>
    </w:p>
    <w:p w:rsidR="00AD3F0A" w:rsidRDefault="00AD3F0A" w:rsidP="008260B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>КАТАЛОГ</w:t>
      </w:r>
    </w:p>
    <w:p w:rsidR="008260B0" w:rsidRDefault="008260B0" w:rsidP="008260B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>координат характерных точек границ части проекта</w:t>
      </w:r>
    </w:p>
    <w:p w:rsidR="008260B0" w:rsidRDefault="008260B0" w:rsidP="008260B0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ланировки у</w:t>
      </w:r>
      <w:r w:rsidR="00333FF5">
        <w:rPr>
          <w:sz w:val="30"/>
          <w:szCs w:val="30"/>
        </w:rPr>
        <w:t>лично-дорожной сети и территорий</w:t>
      </w:r>
      <w:r>
        <w:rPr>
          <w:sz w:val="30"/>
          <w:szCs w:val="30"/>
        </w:rPr>
        <w:t xml:space="preserve"> </w:t>
      </w:r>
    </w:p>
    <w:p w:rsidR="008260B0" w:rsidRDefault="008260B0" w:rsidP="008260B0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щественного пользования городского округа город Красноярск, </w:t>
      </w:r>
    </w:p>
    <w:p w:rsidR="00AD3F0A" w:rsidRDefault="008260B0" w:rsidP="008260B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>
        <w:rPr>
          <w:sz w:val="30"/>
          <w:szCs w:val="30"/>
        </w:rPr>
        <w:t>не подлежащей применению</w:t>
      </w:r>
    </w:p>
    <w:p w:rsidR="00AD3F0A" w:rsidRPr="00333FF5" w:rsidRDefault="00AD3F0A" w:rsidP="008260B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lang w:eastAsia="en-US"/>
        </w:rPr>
      </w:pPr>
    </w:p>
    <w:p w:rsidR="008260B0" w:rsidRPr="00333FF5" w:rsidRDefault="008260B0" w:rsidP="008260B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lang w:eastAsia="en-US"/>
        </w:rPr>
      </w:pPr>
    </w:p>
    <w:p w:rsidR="00AD3F0A" w:rsidRDefault="00AD3F0A" w:rsidP="00333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истема координат МСК-167.</w:t>
      </w:r>
    </w:p>
    <w:p w:rsidR="00333FF5" w:rsidRDefault="00333FF5" w:rsidP="00AD3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6D1033" w:rsidRPr="006D1033" w:rsidTr="00B71232">
        <w:trPr>
          <w:trHeight w:val="300"/>
          <w:tblHeader/>
        </w:trPr>
        <w:tc>
          <w:tcPr>
            <w:tcW w:w="169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8D4791" w:rsidRDefault="006D1033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6D1033">
              <w:rPr>
                <w:bCs/>
                <w:color w:val="000000"/>
                <w:sz w:val="30"/>
                <w:szCs w:val="30"/>
              </w:rPr>
              <w:t xml:space="preserve">Условный номер </w:t>
            </w:r>
          </w:p>
          <w:p w:rsidR="006D1033" w:rsidRPr="006D1033" w:rsidRDefault="006D1033" w:rsidP="009852FE">
            <w:pPr>
              <w:spacing w:line="192" w:lineRule="auto"/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color w:val="000000"/>
                <w:sz w:val="30"/>
                <w:szCs w:val="30"/>
              </w:rPr>
              <w:t>линии</w:t>
            </w:r>
          </w:p>
        </w:tc>
        <w:tc>
          <w:tcPr>
            <w:tcW w:w="22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8D4791" w:rsidRDefault="006D1033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6D1033">
              <w:rPr>
                <w:bCs/>
                <w:color w:val="000000"/>
                <w:sz w:val="30"/>
                <w:szCs w:val="30"/>
              </w:rPr>
              <w:t xml:space="preserve">Условный </w:t>
            </w:r>
          </w:p>
          <w:p w:rsidR="006D1033" w:rsidRPr="006D1033" w:rsidRDefault="006D1033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6D1033">
              <w:rPr>
                <w:bCs/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26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 w:rsidRPr="006D1033">
              <w:rPr>
                <w:bCs/>
                <w:color w:val="000000"/>
                <w:sz w:val="30"/>
                <w:szCs w:val="30"/>
              </w:rPr>
              <w:t>Х</w:t>
            </w:r>
          </w:p>
        </w:tc>
        <w:tc>
          <w:tcPr>
            <w:tcW w:w="2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333FF5" w:rsidRDefault="00333FF5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9852FE" w:rsidRPr="006D1033" w:rsidTr="00B71232">
        <w:trPr>
          <w:trHeight w:val="300"/>
          <w:tblHeader/>
        </w:trPr>
        <w:tc>
          <w:tcPr>
            <w:tcW w:w="169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:rsidR="009852FE" w:rsidRPr="006D1033" w:rsidRDefault="009852FE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:rsidR="009852FE" w:rsidRPr="006D1033" w:rsidRDefault="009852FE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:rsidR="009852FE" w:rsidRPr="006D1033" w:rsidRDefault="009852FE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2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:rsidR="009852FE" w:rsidRPr="006D1033" w:rsidRDefault="009852FE" w:rsidP="009852FE">
            <w:pPr>
              <w:spacing w:line="192" w:lineRule="auto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4</w:t>
            </w:r>
          </w:p>
        </w:tc>
      </w:tr>
      <w:tr w:rsidR="006D1033" w:rsidRPr="006D1033" w:rsidTr="00B71232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69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17,9</w:t>
            </w:r>
          </w:p>
        </w:tc>
      </w:tr>
      <w:tr w:rsidR="006D1033" w:rsidRPr="006D1033" w:rsidTr="00B71232">
        <w:trPr>
          <w:trHeight w:val="300"/>
        </w:trPr>
        <w:tc>
          <w:tcPr>
            <w:tcW w:w="1696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5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63,28</w:t>
            </w:r>
          </w:p>
        </w:tc>
      </w:tr>
      <w:tr w:rsidR="006D1033" w:rsidRPr="006D1033" w:rsidTr="00B71232">
        <w:trPr>
          <w:trHeight w:val="300"/>
        </w:trPr>
        <w:tc>
          <w:tcPr>
            <w:tcW w:w="1696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88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73,02</w:t>
            </w:r>
          </w:p>
        </w:tc>
      </w:tr>
      <w:tr w:rsidR="006D1033" w:rsidRPr="006D1033" w:rsidTr="00B71232">
        <w:trPr>
          <w:trHeight w:val="300"/>
        </w:trPr>
        <w:tc>
          <w:tcPr>
            <w:tcW w:w="1696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76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69,31</w:t>
            </w:r>
          </w:p>
        </w:tc>
      </w:tr>
      <w:tr w:rsidR="006D1033" w:rsidRPr="006D1033" w:rsidTr="00B71232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68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67,65</w:t>
            </w:r>
          </w:p>
        </w:tc>
      </w:tr>
      <w:tr w:rsidR="006D1033" w:rsidRPr="006D1033" w:rsidTr="00B71232">
        <w:trPr>
          <w:trHeight w:val="300"/>
        </w:trPr>
        <w:tc>
          <w:tcPr>
            <w:tcW w:w="1696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46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72,85</w:t>
            </w:r>
          </w:p>
        </w:tc>
      </w:tr>
      <w:tr w:rsidR="006D1033" w:rsidRPr="006D1033" w:rsidTr="00B71232">
        <w:trPr>
          <w:trHeight w:val="300"/>
        </w:trPr>
        <w:tc>
          <w:tcPr>
            <w:tcW w:w="1696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71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41,08</w:t>
            </w:r>
          </w:p>
        </w:tc>
      </w:tr>
      <w:tr w:rsidR="006D1033" w:rsidRPr="006D1033" w:rsidTr="00B71232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732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73,01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20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73,31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67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14,28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75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19,76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708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71,3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05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58,74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668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32,96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554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49,0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553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50,53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76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69,31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32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28,74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727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33,16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61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21,7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79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28,4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02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34,4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1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37,5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24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38,0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29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38,58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42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39,7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46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40,1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45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40,51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06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54,88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07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62,17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0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74,51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79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05,53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07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96,58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18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82,26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21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73,66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23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65,5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23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61,8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75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36,5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01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04,1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51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73,3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46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796,1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20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27,18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90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63,90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90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63,9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87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867,70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97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77,00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55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77,1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56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77,11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61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73,93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61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73,81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94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1,2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61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21,7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21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01,87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07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93,5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02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90,50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01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9,94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05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4,6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05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4,6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05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4,6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05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4,68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46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78,60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65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152,16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94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210,8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78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22,2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8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29,24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03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38,03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14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44,16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29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51,7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49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60,11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57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63,1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73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68,6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998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75,46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19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77,8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15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86,9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98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6,9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96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5,99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5899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2985,52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19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77,8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22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78,05</w:t>
            </w:r>
          </w:p>
        </w:tc>
      </w:tr>
      <w:tr w:rsidR="006D1033" w:rsidRPr="006D1033" w:rsidTr="009852FE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6D1033" w:rsidRPr="006D1033" w:rsidRDefault="006D1033" w:rsidP="009852FE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079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80,77</w:t>
            </w:r>
          </w:p>
        </w:tc>
      </w:tr>
      <w:tr w:rsidR="006D1033" w:rsidRPr="006D1033" w:rsidTr="006D1033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636117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6D1033" w:rsidRPr="006D1033" w:rsidRDefault="006D1033" w:rsidP="00EB1B80">
            <w:pPr>
              <w:jc w:val="center"/>
              <w:rPr>
                <w:bCs/>
                <w:sz w:val="30"/>
                <w:szCs w:val="30"/>
              </w:rPr>
            </w:pPr>
            <w:r w:rsidRPr="006D1033">
              <w:rPr>
                <w:bCs/>
                <w:sz w:val="30"/>
                <w:szCs w:val="30"/>
              </w:rPr>
              <w:t>93080,77</w:t>
            </w:r>
          </w:p>
        </w:tc>
      </w:tr>
    </w:tbl>
    <w:p w:rsidR="0044790A" w:rsidRPr="006D1033" w:rsidRDefault="0044790A" w:rsidP="0044790A">
      <w:pPr>
        <w:autoSpaceDE w:val="0"/>
        <w:autoSpaceDN w:val="0"/>
        <w:adjustRightInd w:val="0"/>
        <w:rPr>
          <w:bCs/>
          <w:sz w:val="30"/>
          <w:szCs w:val="30"/>
        </w:rPr>
      </w:pPr>
    </w:p>
    <w:sectPr w:rsidR="0044790A" w:rsidRPr="006D1033" w:rsidSect="0024457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30" w:rsidRDefault="00511F30" w:rsidP="00261DC2">
      <w:r>
        <w:separator/>
      </w:r>
    </w:p>
  </w:endnote>
  <w:endnote w:type="continuationSeparator" w:id="0">
    <w:p w:rsidR="00511F30" w:rsidRDefault="00511F30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30" w:rsidRDefault="00511F30" w:rsidP="00261DC2">
      <w:r>
        <w:separator/>
      </w:r>
    </w:p>
  </w:footnote>
  <w:footnote w:type="continuationSeparator" w:id="0">
    <w:p w:rsidR="00511F30" w:rsidRDefault="00511F30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DB3811" w:rsidRDefault="00DB3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5F7"/>
    <w:multiLevelType w:val="hybridMultilevel"/>
    <w:tmpl w:val="AD96C492"/>
    <w:lvl w:ilvl="0" w:tplc="69BCE0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165EE"/>
    <w:rsid w:val="000171A3"/>
    <w:rsid w:val="0002343D"/>
    <w:rsid w:val="00036CE8"/>
    <w:rsid w:val="00054631"/>
    <w:rsid w:val="00067C9F"/>
    <w:rsid w:val="00077E1D"/>
    <w:rsid w:val="0009768A"/>
    <w:rsid w:val="000A4115"/>
    <w:rsid w:val="000D3EF9"/>
    <w:rsid w:val="000E2613"/>
    <w:rsid w:val="000E5735"/>
    <w:rsid w:val="0011481A"/>
    <w:rsid w:val="00130970"/>
    <w:rsid w:val="00162C50"/>
    <w:rsid w:val="00185F55"/>
    <w:rsid w:val="001A02F3"/>
    <w:rsid w:val="001B45EE"/>
    <w:rsid w:val="001C3707"/>
    <w:rsid w:val="001C3F51"/>
    <w:rsid w:val="001C4CEF"/>
    <w:rsid w:val="001E26DF"/>
    <w:rsid w:val="00212343"/>
    <w:rsid w:val="002159C6"/>
    <w:rsid w:val="00217D2F"/>
    <w:rsid w:val="00231CAF"/>
    <w:rsid w:val="0024457D"/>
    <w:rsid w:val="00246CDA"/>
    <w:rsid w:val="00261DC2"/>
    <w:rsid w:val="00270011"/>
    <w:rsid w:val="002778EE"/>
    <w:rsid w:val="00282B6B"/>
    <w:rsid w:val="002B46DC"/>
    <w:rsid w:val="002C00C1"/>
    <w:rsid w:val="002F629D"/>
    <w:rsid w:val="00304B30"/>
    <w:rsid w:val="0030549B"/>
    <w:rsid w:val="003310F6"/>
    <w:rsid w:val="00333FF5"/>
    <w:rsid w:val="00344986"/>
    <w:rsid w:val="003511D1"/>
    <w:rsid w:val="003711CE"/>
    <w:rsid w:val="00397807"/>
    <w:rsid w:val="003B6F3C"/>
    <w:rsid w:val="003C40A8"/>
    <w:rsid w:val="003D1FC9"/>
    <w:rsid w:val="003D6186"/>
    <w:rsid w:val="003F3A1F"/>
    <w:rsid w:val="0042438B"/>
    <w:rsid w:val="00424B3C"/>
    <w:rsid w:val="00441B51"/>
    <w:rsid w:val="0044790A"/>
    <w:rsid w:val="00463A29"/>
    <w:rsid w:val="0047303E"/>
    <w:rsid w:val="00475266"/>
    <w:rsid w:val="0048763D"/>
    <w:rsid w:val="0049657A"/>
    <w:rsid w:val="004B1351"/>
    <w:rsid w:val="004B7F37"/>
    <w:rsid w:val="004F1A05"/>
    <w:rsid w:val="004F6D74"/>
    <w:rsid w:val="00511F30"/>
    <w:rsid w:val="00512A1C"/>
    <w:rsid w:val="0051693D"/>
    <w:rsid w:val="0052551A"/>
    <w:rsid w:val="0053286B"/>
    <w:rsid w:val="00534A8B"/>
    <w:rsid w:val="005530CF"/>
    <w:rsid w:val="0056350B"/>
    <w:rsid w:val="0057749F"/>
    <w:rsid w:val="005C6EAA"/>
    <w:rsid w:val="005E2D6E"/>
    <w:rsid w:val="005F552A"/>
    <w:rsid w:val="00622A1E"/>
    <w:rsid w:val="00624634"/>
    <w:rsid w:val="006702BC"/>
    <w:rsid w:val="0068554E"/>
    <w:rsid w:val="006948CF"/>
    <w:rsid w:val="006B33E3"/>
    <w:rsid w:val="006C12BE"/>
    <w:rsid w:val="006C325F"/>
    <w:rsid w:val="006C3D79"/>
    <w:rsid w:val="006C54CF"/>
    <w:rsid w:val="006C7DA5"/>
    <w:rsid w:val="006D1033"/>
    <w:rsid w:val="006D55C6"/>
    <w:rsid w:val="006D5D40"/>
    <w:rsid w:val="006E326C"/>
    <w:rsid w:val="006F0E01"/>
    <w:rsid w:val="00702853"/>
    <w:rsid w:val="007236A8"/>
    <w:rsid w:val="00724D70"/>
    <w:rsid w:val="0074251A"/>
    <w:rsid w:val="00787AAB"/>
    <w:rsid w:val="00795B29"/>
    <w:rsid w:val="007B7487"/>
    <w:rsid w:val="007C12D4"/>
    <w:rsid w:val="007D23A1"/>
    <w:rsid w:val="007E13BE"/>
    <w:rsid w:val="007E1470"/>
    <w:rsid w:val="00800814"/>
    <w:rsid w:val="00815DAD"/>
    <w:rsid w:val="008260B0"/>
    <w:rsid w:val="008273C1"/>
    <w:rsid w:val="008350C3"/>
    <w:rsid w:val="00837101"/>
    <w:rsid w:val="0084225D"/>
    <w:rsid w:val="008561FC"/>
    <w:rsid w:val="00877FD2"/>
    <w:rsid w:val="008829CE"/>
    <w:rsid w:val="00887762"/>
    <w:rsid w:val="008A769F"/>
    <w:rsid w:val="008D4791"/>
    <w:rsid w:val="008E6221"/>
    <w:rsid w:val="008F17D5"/>
    <w:rsid w:val="00931485"/>
    <w:rsid w:val="00937546"/>
    <w:rsid w:val="0095353A"/>
    <w:rsid w:val="009735A4"/>
    <w:rsid w:val="009852FE"/>
    <w:rsid w:val="009924C4"/>
    <w:rsid w:val="009A6619"/>
    <w:rsid w:val="009A6D8F"/>
    <w:rsid w:val="009B275B"/>
    <w:rsid w:val="00A32536"/>
    <w:rsid w:val="00A370CC"/>
    <w:rsid w:val="00A44040"/>
    <w:rsid w:val="00A646DD"/>
    <w:rsid w:val="00A66EBE"/>
    <w:rsid w:val="00A67038"/>
    <w:rsid w:val="00A76ED9"/>
    <w:rsid w:val="00A976AD"/>
    <w:rsid w:val="00AB6D28"/>
    <w:rsid w:val="00AB7C18"/>
    <w:rsid w:val="00AC07E4"/>
    <w:rsid w:val="00AC1EFA"/>
    <w:rsid w:val="00AD265B"/>
    <w:rsid w:val="00AD3F0A"/>
    <w:rsid w:val="00AE0F41"/>
    <w:rsid w:val="00B30FD6"/>
    <w:rsid w:val="00B326E2"/>
    <w:rsid w:val="00B438ED"/>
    <w:rsid w:val="00B609F5"/>
    <w:rsid w:val="00B70ED3"/>
    <w:rsid w:val="00B71232"/>
    <w:rsid w:val="00B72217"/>
    <w:rsid w:val="00B8656F"/>
    <w:rsid w:val="00B8703F"/>
    <w:rsid w:val="00B9337A"/>
    <w:rsid w:val="00BA0E74"/>
    <w:rsid w:val="00BA1BE0"/>
    <w:rsid w:val="00BA5413"/>
    <w:rsid w:val="00BE1656"/>
    <w:rsid w:val="00C11B28"/>
    <w:rsid w:val="00C1685F"/>
    <w:rsid w:val="00C168B2"/>
    <w:rsid w:val="00C16EEF"/>
    <w:rsid w:val="00C2686F"/>
    <w:rsid w:val="00C30529"/>
    <w:rsid w:val="00C32180"/>
    <w:rsid w:val="00C362EE"/>
    <w:rsid w:val="00C617B1"/>
    <w:rsid w:val="00C655E3"/>
    <w:rsid w:val="00C70FB3"/>
    <w:rsid w:val="00C80DAC"/>
    <w:rsid w:val="00C8123E"/>
    <w:rsid w:val="00C83477"/>
    <w:rsid w:val="00C876B6"/>
    <w:rsid w:val="00C926E0"/>
    <w:rsid w:val="00CA1718"/>
    <w:rsid w:val="00CA1F01"/>
    <w:rsid w:val="00CC634E"/>
    <w:rsid w:val="00CD3CC0"/>
    <w:rsid w:val="00CD720D"/>
    <w:rsid w:val="00CE4E01"/>
    <w:rsid w:val="00CE5F83"/>
    <w:rsid w:val="00D042DA"/>
    <w:rsid w:val="00D145D1"/>
    <w:rsid w:val="00D56FF6"/>
    <w:rsid w:val="00D641A7"/>
    <w:rsid w:val="00D70218"/>
    <w:rsid w:val="00D761A7"/>
    <w:rsid w:val="00D824E5"/>
    <w:rsid w:val="00D92B35"/>
    <w:rsid w:val="00D939EE"/>
    <w:rsid w:val="00DA4A56"/>
    <w:rsid w:val="00DA71D8"/>
    <w:rsid w:val="00DB3811"/>
    <w:rsid w:val="00DF09AB"/>
    <w:rsid w:val="00E14A2E"/>
    <w:rsid w:val="00E16293"/>
    <w:rsid w:val="00E16C35"/>
    <w:rsid w:val="00E24084"/>
    <w:rsid w:val="00E308CA"/>
    <w:rsid w:val="00E607A7"/>
    <w:rsid w:val="00E63B69"/>
    <w:rsid w:val="00E669D2"/>
    <w:rsid w:val="00E845C6"/>
    <w:rsid w:val="00EC7584"/>
    <w:rsid w:val="00ED5A93"/>
    <w:rsid w:val="00ED63EC"/>
    <w:rsid w:val="00F00F1F"/>
    <w:rsid w:val="00F034B4"/>
    <w:rsid w:val="00F07C51"/>
    <w:rsid w:val="00F16E52"/>
    <w:rsid w:val="00F31694"/>
    <w:rsid w:val="00F35D0E"/>
    <w:rsid w:val="00F41EC1"/>
    <w:rsid w:val="00F726C6"/>
    <w:rsid w:val="00F72F6B"/>
    <w:rsid w:val="00F7502A"/>
    <w:rsid w:val="00FC2C94"/>
    <w:rsid w:val="00FD45CF"/>
    <w:rsid w:val="00FD4EC6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c">
    <w:name w:val="Table Grid"/>
    <w:basedOn w:val="a1"/>
    <w:uiPriority w:val="59"/>
    <w:rsid w:val="0079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FD45C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c">
    <w:name w:val="Table Grid"/>
    <w:basedOn w:val="a1"/>
    <w:uiPriority w:val="59"/>
    <w:rsid w:val="0079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FD45C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16 от 08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4749FB2-6673-4873-9C27-80AE360DC755}"/>
</file>

<file path=customXml/itemProps2.xml><?xml version="1.0" encoding="utf-8"?>
<ds:datastoreItem xmlns:ds="http://schemas.openxmlformats.org/officeDocument/2006/customXml" ds:itemID="{14933657-0D9B-47C3-8891-42A3E9A7145E}"/>
</file>

<file path=customXml/itemProps3.xml><?xml version="1.0" encoding="utf-8"?>
<ds:datastoreItem xmlns:ds="http://schemas.openxmlformats.org/officeDocument/2006/customXml" ds:itemID="{15CA901D-49EB-494A-A05C-3EDEC5A2E35A}"/>
</file>

<file path=customXml/itemProps4.xml><?xml version="1.0" encoding="utf-8"?>
<ds:datastoreItem xmlns:ds="http://schemas.openxmlformats.org/officeDocument/2006/customXml" ds:itemID="{6CFDF8BD-8ECE-40F4-8368-D89D89A1D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16 от 08.05.2024</dc:title>
  <dc:creator>Вохмина Мария Викторовна</dc:creator>
  <cp:lastModifiedBy>mishinkina</cp:lastModifiedBy>
  <cp:revision>13</cp:revision>
  <cp:lastPrinted>2024-05-07T09:45:00Z</cp:lastPrinted>
  <dcterms:created xsi:type="dcterms:W3CDTF">2024-04-26T10:11:00Z</dcterms:created>
  <dcterms:modified xsi:type="dcterms:W3CDTF">2024-05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